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5B" w:rsidRDefault="009F415B" w:rsidP="009F415B">
      <w:pPr>
        <w:pStyle w:val="ParagraphStyle"/>
        <w:spacing w:before="192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агностика освоения содержа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оспитанниками ГБО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____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____ (первая младшая, 2–3 года) за 20__–20__ учебный год.</w:t>
      </w:r>
    </w:p>
    <w:p w:rsidR="009F415B" w:rsidRDefault="009F415B" w:rsidP="009F415B">
      <w:pPr>
        <w:pStyle w:val="ParagraphStyle"/>
        <w:spacing w:after="192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W w:w="3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48"/>
        <w:gridCol w:w="1555"/>
        <w:gridCol w:w="535"/>
        <w:gridCol w:w="535"/>
        <w:gridCol w:w="535"/>
        <w:gridCol w:w="534"/>
        <w:gridCol w:w="534"/>
        <w:gridCol w:w="534"/>
        <w:gridCol w:w="534"/>
        <w:gridCol w:w="546"/>
        <w:gridCol w:w="534"/>
        <w:gridCol w:w="543"/>
        <w:gridCol w:w="16"/>
      </w:tblGrid>
      <w:tr w:rsidR="009F415B" w:rsidTr="009F415B">
        <w:trPr>
          <w:gridAfter w:val="1"/>
          <w:wAfter w:w="16" w:type="dxa"/>
          <w:jc w:val="center"/>
        </w:trPr>
        <w:tc>
          <w:tcPr>
            <w:tcW w:w="34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И. ребенка</w:t>
            </w:r>
          </w:p>
        </w:tc>
        <w:tc>
          <w:tcPr>
            <w:tcW w:w="5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15B" w:rsidRDefault="009F415B" w:rsidP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9F415B" w:rsidTr="009F415B">
        <w:trPr>
          <w:jc w:val="center"/>
        </w:trPr>
        <w:tc>
          <w:tcPr>
            <w:tcW w:w="34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</w:tr>
      <w:tr w:rsidR="009F415B" w:rsidTr="009F415B">
        <w:trPr>
          <w:jc w:val="center"/>
        </w:trPr>
        <w:tc>
          <w:tcPr>
            <w:tcW w:w="34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ет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ые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одии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азличает высоту звук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-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е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воспитателем подпевает в песне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зы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ется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характером музыки,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нает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ервыми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ами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я: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опывать ногой, хлопать в ладоши, поворачивать кисти рук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ет </w:t>
            </w:r>
          </w:p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 погремушки, бубен</w:t>
            </w:r>
          </w:p>
        </w:tc>
      </w:tr>
      <w:tr w:rsidR="009F415B" w:rsidTr="009F415B">
        <w:trPr>
          <w:jc w:val="center"/>
        </w:trPr>
        <w:tc>
          <w:tcPr>
            <w:tcW w:w="34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5B" w:rsidTr="009F415B">
        <w:trPr>
          <w:jc w:val="center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5B" w:rsidRDefault="009F415B">
            <w:pPr>
              <w:pStyle w:val="ParagraphStyle"/>
              <w:spacing w:before="96" w:after="96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15B" w:rsidRDefault="009F415B" w:rsidP="009F415B">
      <w:pPr>
        <w:pStyle w:val="ParagraphStyle"/>
        <w:spacing w:line="264" w:lineRule="auto"/>
        <w:ind w:left="-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86" w:rsidRDefault="00C87986" w:rsidP="00C87986">
      <w:pPr>
        <w:pStyle w:val="ParagraphStyle"/>
        <w:spacing w:before="144" w:after="96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освоения содержания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воспитанниками __________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_______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_______ (младшая, от 3 до 4 лет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за 20____ / ____ учебный год.</w:t>
      </w:r>
    </w:p>
    <w:p w:rsidR="00C87986" w:rsidRDefault="00C87986" w:rsidP="00C87986">
      <w:pPr>
        <w:pStyle w:val="ParagraphStyle"/>
        <w:spacing w:after="96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W w:w="7291" w:type="dxa"/>
        <w:jc w:val="center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18"/>
        <w:gridCol w:w="1598"/>
        <w:gridCol w:w="516"/>
        <w:gridCol w:w="516"/>
        <w:gridCol w:w="517"/>
        <w:gridCol w:w="517"/>
        <w:gridCol w:w="517"/>
        <w:gridCol w:w="517"/>
        <w:gridCol w:w="529"/>
        <w:gridCol w:w="517"/>
        <w:gridCol w:w="529"/>
        <w:gridCol w:w="624"/>
        <w:gridCol w:w="8"/>
        <w:gridCol w:w="68"/>
      </w:tblGrid>
      <w:tr w:rsidR="00C87986" w:rsidTr="00157AE5">
        <w:trPr>
          <w:gridAfter w:val="2"/>
          <w:wAfter w:w="76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36" w:after="36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бразовательной области</w:t>
            </w:r>
          </w:p>
        </w:tc>
      </w:tr>
      <w:tr w:rsidR="00C87986" w:rsidTr="00157AE5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</w:t>
            </w:r>
          </w:p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53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36" w:after="36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986" w:rsidRPr="00C87986" w:rsidRDefault="00C87986" w:rsidP="00C87986">
            <w:pPr>
              <w:pStyle w:val="ParagraphStyle"/>
              <w:spacing w:before="36" w:after="36"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ен </w:t>
            </w:r>
          </w:p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музыкальные произведения до конца. Узнает знакомые песни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ет звуки по высоте</w:t>
            </w:r>
          </w:p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пределах октавы). Замечает измен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звуч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тихо – громк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ыстро – медленно)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ет, не отставая и не опережая других. Испытывает удовольствие от пени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ет выполнять танцевальные движения: кружиться в парах, притопывать попеременно ногами, </w:t>
            </w:r>
          </w:p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гаться </w:t>
            </w:r>
          </w:p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 музыку</w:t>
            </w:r>
          </w:p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предметами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ет </w:t>
            </w:r>
          </w:p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различает детские музыкальные инструменты: погремушки, бубен, металлофон</w:t>
            </w: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P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7986" w:rsidTr="00157AE5">
        <w:trPr>
          <w:gridAfter w:val="1"/>
          <w:wAfter w:w="68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86" w:rsidRDefault="00C87986" w:rsidP="00421D8B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B3CD4" w:rsidRDefault="00EB3CD4" w:rsidP="00EB3CD4">
      <w:pPr>
        <w:pStyle w:val="ParagraphStyle"/>
        <w:spacing w:before="192" w:after="192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агностика освоения содержа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оспитанниками МО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_____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____ (средняя, 4–5 лет) за 20___/20___ учебный год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разовательная область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«Художественно-эстетическое развитие»</w:t>
      </w:r>
    </w:p>
    <w:tbl>
      <w:tblPr>
        <w:tblW w:w="5000" w:type="pct"/>
        <w:jc w:val="center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323"/>
        <w:gridCol w:w="1523"/>
        <w:gridCol w:w="536"/>
        <w:gridCol w:w="548"/>
        <w:gridCol w:w="560"/>
        <w:gridCol w:w="524"/>
        <w:gridCol w:w="560"/>
        <w:gridCol w:w="524"/>
        <w:gridCol w:w="560"/>
        <w:gridCol w:w="524"/>
        <w:gridCol w:w="560"/>
        <w:gridCol w:w="512"/>
        <w:gridCol w:w="548"/>
        <w:gridCol w:w="524"/>
        <w:gridCol w:w="548"/>
        <w:gridCol w:w="524"/>
        <w:gridCol w:w="548"/>
        <w:gridCol w:w="524"/>
        <w:gridCol w:w="560"/>
        <w:gridCol w:w="524"/>
      </w:tblGrid>
      <w:tr w:rsidR="00EB3CD4" w:rsidTr="00EB3CD4">
        <w:trPr>
          <w:jc w:val="center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97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деятельности</w:t>
            </w:r>
          </w:p>
        </w:tc>
      </w:tr>
      <w:tr w:rsidR="00EB3CD4" w:rsidTr="00EB3CD4">
        <w:trPr>
          <w:jc w:val="center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ая деятельность</w:t>
            </w:r>
          </w:p>
        </w:tc>
        <w:tc>
          <w:tcPr>
            <w:tcW w:w="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зительная деятельность</w:t>
            </w:r>
          </w:p>
        </w:tc>
      </w:tr>
      <w:tr w:rsidR="00EB3CD4" w:rsidTr="00EB3CD4">
        <w:trPr>
          <w:jc w:val="center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нает песни по мелодии. Различает звуки по высоте (в пределах сексты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ептимы)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жет петь протяж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тко произносить слова, начин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аканчивать пение вме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друг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тьм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ет  движ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вечающие характеру музыки, самостоятельно меняя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вухча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ой музык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из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ет выполнять танцев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ужинк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ко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 парами по кругу, кружение по одному и в парах. Мо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движения с предметами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ет игр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металлофоне простейшие мелодии на одном звуке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. Изображает предме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здавая отчетливые формы, подбирает цвета, аккуратно закрашивает, использу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 разные материалы. Переда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сложный сюжет, объединяя несколько предметов. </w:t>
            </w:r>
          </w:p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родной игрушкой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пка. </w:t>
            </w:r>
          </w:p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ет образы предметов и игрушек, объединяет их в коллективную композицию, использует вс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ногообразие усвоенных прием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епки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ппликация. Правильно держит ножницы и умеет резать ими по прямой, по диагонали, вырезать круг из квадрат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ал из прямоугольника, плавно срезать и закруглять углы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кур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клеивает изображения предметов, состоящие из нескольких частей. Составляет узоры 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тительных форм и геометрических фигур</w:t>
            </w:r>
          </w:p>
        </w:tc>
      </w:tr>
      <w:tr w:rsidR="00EB3CD4" w:rsidTr="00EB3CD4">
        <w:trPr>
          <w:jc w:val="center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с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г</w:t>
            </w: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CD4" w:rsidTr="00EB3CD4">
        <w:trPr>
          <w:jc w:val="center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D4" w:rsidRDefault="00EB3CD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3CD4" w:rsidRDefault="00EB3CD4" w:rsidP="00EB3CD4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3A8C" w:rsidRDefault="007E3A8C" w:rsidP="007E3A8C">
      <w:pPr>
        <w:pStyle w:val="ParagraphStyle"/>
        <w:spacing w:before="144" w:after="96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иагностика освоения содержания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воспитанниками __________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_______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_______ (старшая, 5–6 лет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за 20____ / ____ учебный год</w:t>
      </w:r>
    </w:p>
    <w:p w:rsidR="007E3A8C" w:rsidRDefault="007E3A8C" w:rsidP="007E3A8C">
      <w:pPr>
        <w:pStyle w:val="ParagraphStyle"/>
        <w:spacing w:after="96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области «ХУДОЖЕСТВЕННО-ЭСТЕТИЧЕСКОЕ РАЗВИТИЕ»</w:t>
      </w:r>
    </w:p>
    <w:tbl>
      <w:tblPr>
        <w:tblW w:w="7120" w:type="dxa"/>
        <w:jc w:val="center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18"/>
        <w:gridCol w:w="1598"/>
        <w:gridCol w:w="516"/>
        <w:gridCol w:w="516"/>
        <w:gridCol w:w="517"/>
        <w:gridCol w:w="517"/>
        <w:gridCol w:w="517"/>
        <w:gridCol w:w="517"/>
        <w:gridCol w:w="529"/>
        <w:gridCol w:w="517"/>
        <w:gridCol w:w="529"/>
        <w:gridCol w:w="509"/>
        <w:gridCol w:w="20"/>
      </w:tblGrid>
      <w:tr w:rsidR="002B6D31" w:rsidTr="002B6D31">
        <w:trPr>
          <w:gridAfter w:val="1"/>
          <w:wAfter w:w="20" w:type="dxa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D31" w:rsidRDefault="002B6D31" w:rsidP="002B6D31">
            <w:pPr>
              <w:pStyle w:val="ParagraphStyle"/>
              <w:spacing w:before="36" w:after="36"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деятельности</w:t>
            </w:r>
          </w:p>
        </w:tc>
      </w:tr>
      <w:tr w:rsidR="002B6D31" w:rsidTr="002B6D31">
        <w:trPr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</w:t>
            </w:r>
          </w:p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52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D31" w:rsidRDefault="002B6D31">
            <w:pPr>
              <w:pStyle w:val="ParagraphStyle"/>
              <w:spacing w:before="36" w:after="36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деятельность</w:t>
            </w:r>
          </w:p>
        </w:tc>
      </w:tr>
      <w:tr w:rsidR="002B6D31" w:rsidTr="002B6D31">
        <w:trPr>
          <w:jc w:val="center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нает песни по мелод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азличает жанры музыкальных произведений (марш, танец, песня), звучание музыкальных инструментов (фортепиано, скрипка…). Различает высокие и низкие звуки в пределах квинты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петь протяжно, четко произносить слова, начинать и заканчивать пение вместе с другими детьми, плавно, легким звуком петь в сопровождении</w:t>
            </w:r>
          </w:p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го</w:t>
            </w:r>
          </w:p>
          <w:p w:rsidR="002B6D31" w:rsidRDefault="002B6D31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а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яет ритмичные движения, отвечающие характе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зык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мостоятельно меняя 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соответствии с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ой музыка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D31" w:rsidRDefault="002B6D31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дени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11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полнять танцевальные движения: поочередное выбрасывание ног вперед в прыжке, полуприседание с выставлением ноги на пятку, шаг на всей ступне на месте, с продвижением вперед и в кружении, «пружинка», подскоки, движения парами, кружение по од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в пара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жет выполнять движения с предметами</w:t>
            </w:r>
          </w:p>
        </w:tc>
        <w:tc>
          <w:tcPr>
            <w:tcW w:w="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инсценирует</w:t>
            </w:r>
          </w:p>
          <w:p w:rsidR="002B6D31" w:rsidRDefault="002B6D31">
            <w:pPr>
              <w:pStyle w:val="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песен, хороводов, действует, не подражая другим детям;</w:t>
            </w:r>
          </w:p>
          <w:p w:rsidR="002B6D31" w:rsidRDefault="002B6D31">
            <w:pPr>
              <w:pStyle w:val="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играть на металлофоне простейшие мелодии по одному и в небольших группах</w:t>
            </w:r>
          </w:p>
        </w:tc>
      </w:tr>
      <w:tr w:rsidR="002B6D31" w:rsidTr="002B6D31">
        <w:trPr>
          <w:jc w:val="center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D31" w:rsidTr="002B6D31">
        <w:trPr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31" w:rsidRDefault="002B6D3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E3A8C" w:rsidRDefault="007E3A8C" w:rsidP="007E3A8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94A" w:rsidRDefault="00C87986" w:rsidP="0065194A">
      <w:pPr>
        <w:pStyle w:val="ParagraphStyle"/>
        <w:spacing w:before="144" w:after="96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  <w:r w:rsidR="0065194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Диагностика освоения содержания Программы</w:t>
      </w:r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воспитанниками ____ </w:t>
      </w:r>
      <w:proofErr w:type="spellStart"/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spellEnd"/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proofErr w:type="gramStart"/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____ </w:t>
      </w:r>
      <w:proofErr w:type="gramStart"/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</w:t>
      </w:r>
      <w:proofErr w:type="gramEnd"/>
      <w:r w:rsidR="00651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____ (подготовительная, 6–7 лет) за 20____ / ____ учебный год.</w:t>
      </w:r>
    </w:p>
    <w:p w:rsidR="0065194A" w:rsidRDefault="0065194A" w:rsidP="0065194A">
      <w:pPr>
        <w:pStyle w:val="ParagraphStyle"/>
        <w:spacing w:after="96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W w:w="7120" w:type="dxa"/>
        <w:jc w:val="center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17"/>
        <w:gridCol w:w="1596"/>
        <w:gridCol w:w="515"/>
        <w:gridCol w:w="516"/>
        <w:gridCol w:w="517"/>
        <w:gridCol w:w="517"/>
        <w:gridCol w:w="517"/>
        <w:gridCol w:w="517"/>
        <w:gridCol w:w="529"/>
        <w:gridCol w:w="517"/>
        <w:gridCol w:w="529"/>
        <w:gridCol w:w="533"/>
      </w:tblGrid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94A" w:rsidRDefault="0065194A" w:rsidP="0065194A">
            <w:pPr>
              <w:pStyle w:val="ParagraphStyle"/>
              <w:spacing w:before="36" w:after="36"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деятельности</w:t>
            </w:r>
          </w:p>
        </w:tc>
      </w:tr>
      <w:tr w:rsidR="0065194A" w:rsidTr="0065194A">
        <w:trPr>
          <w:jc w:val="center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 И. ребенка</w:t>
            </w:r>
          </w:p>
        </w:tc>
        <w:tc>
          <w:tcPr>
            <w:tcW w:w="5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94A" w:rsidRDefault="0065194A">
            <w:pPr>
              <w:pStyle w:val="ParagraphStyle"/>
              <w:spacing w:before="36" w:after="36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ая деятельность</w:t>
            </w:r>
          </w:p>
        </w:tc>
      </w:tr>
      <w:tr w:rsidR="0065194A" w:rsidTr="0065194A">
        <w:trPr>
          <w:jc w:val="center"/>
        </w:trPr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знает мелодию Государственного гимна РФ. Определяет жанр прослушанного произведения (марш, песня, танец); инструмент, 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но исполнено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ет части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го произведения 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ступление, заключение, </w:t>
            </w:r>
            <w:proofErr w:type="gramEnd"/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ев, припев). 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ценирует игровые песни, придумывает варианты образных движений в играх и хороводах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петь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сни в удобном диапазоне, выразительно, правильно 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вая мелодию, индивидуально и коллективно, в сопровождении и без него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выразительно и ритмично двигаться в соответствии с характером музыки, 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е движения (шаг с притопом, приставной шаг с приседанием, пружинящий шаг, боковой галоп, переменный шаг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яет сольно и в ансамбле на ударных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вуковысо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х музыкальных инструментах несложные песни </w:t>
            </w:r>
          </w:p>
          <w:p w:rsidR="0065194A" w:rsidRDefault="006519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мелодии </w:t>
            </w:r>
          </w:p>
        </w:tc>
      </w:tr>
      <w:tr w:rsidR="0065194A" w:rsidTr="0065194A">
        <w:trPr>
          <w:jc w:val="center"/>
        </w:trPr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48" w:after="48" w:line="264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 w:rsidP="0065194A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94A" w:rsidTr="0065194A">
        <w:trPr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4A" w:rsidRDefault="0065194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5194A" w:rsidRDefault="0065194A" w:rsidP="0065194A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986" w:rsidRDefault="00C87986" w:rsidP="0065194A">
      <w:pPr>
        <w:pStyle w:val="ParagraphStyle"/>
        <w:spacing w:after="48" w:line="264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</w:p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C87986" w:rsidRDefault="00C87986" w:rsidP="00C87986"/>
    <w:p w:rsidR="007E251F" w:rsidRDefault="007E251F" w:rsidP="00C87986"/>
    <w:sectPr w:rsidR="007E251F" w:rsidSect="00C87986">
      <w:pgSz w:w="11906" w:h="16838"/>
      <w:pgMar w:top="1134" w:right="282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986"/>
    <w:rsid w:val="00157AE5"/>
    <w:rsid w:val="002B6D31"/>
    <w:rsid w:val="0065194A"/>
    <w:rsid w:val="006D4E58"/>
    <w:rsid w:val="007E251F"/>
    <w:rsid w:val="007E3A8C"/>
    <w:rsid w:val="009F415B"/>
    <w:rsid w:val="00C87986"/>
    <w:rsid w:val="00CB17CD"/>
    <w:rsid w:val="00CC4B48"/>
    <w:rsid w:val="00EB3CD4"/>
    <w:rsid w:val="00F3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7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E3A8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88D3-231D-45BB-9235-D53534A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40</Words>
  <Characters>6504</Characters>
  <Application>Microsoft Office Word</Application>
  <DocSecurity>0</DocSecurity>
  <Lines>54</Lines>
  <Paragraphs>15</Paragraphs>
  <ScaleCrop>false</ScaleCrop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03-21T10:17:00Z</dcterms:created>
  <dcterms:modified xsi:type="dcterms:W3CDTF">2016-03-21T12:10:00Z</dcterms:modified>
</cp:coreProperties>
</file>